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店面与店内商业设计实用精彩案例  中文版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店面与店内商业设计实用精彩案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57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s max店面与店内商业设计实用精彩案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